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D65F4B2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385588">
        <w:rPr>
          <w:rFonts w:ascii="Garamond" w:hAnsi="Garamond"/>
        </w:rPr>
        <w:t xml:space="preserve"> 06</w:t>
      </w:r>
      <w:r w:rsidR="004F43DF" w:rsidRPr="00755D57">
        <w:rPr>
          <w:rFonts w:ascii="Garamond" w:hAnsi="Garamond"/>
        </w:rPr>
        <w:t>.</w:t>
      </w:r>
      <w:r w:rsidR="00A31DB2">
        <w:rPr>
          <w:rFonts w:ascii="Garamond" w:hAnsi="Garamond"/>
        </w:rPr>
        <w:t>08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733426D3" w:rsidR="00427D95" w:rsidRDefault="00A31DB2" w:rsidP="00427D95">
      <w:pPr>
        <w:rPr>
          <w:rFonts w:ascii="Garamond" w:hAnsi="Garamond"/>
        </w:rPr>
      </w:pPr>
      <w:r>
        <w:rPr>
          <w:rFonts w:ascii="Garamond" w:hAnsi="Garamond"/>
        </w:rPr>
        <w:t>DFP.271.71.2020.BM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2F867FA9" w14:textId="77777777" w:rsidR="00A31DB2" w:rsidRDefault="00427D95" w:rsidP="00580B34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</w:t>
      </w:r>
      <w:bookmarkStart w:id="0" w:name="_GoBack"/>
      <w:bookmarkEnd w:id="0"/>
      <w:r w:rsidR="0042030A" w:rsidRPr="00912B66">
        <w:rPr>
          <w:rFonts w:ascii="Garamond" w:hAnsi="Garamond"/>
          <w:b/>
        </w:rPr>
        <w:t>NIEJSZYCH OFERT</w:t>
      </w:r>
    </w:p>
    <w:p w14:paraId="3E1E01F2" w14:textId="776F6598" w:rsidR="00580B34" w:rsidRDefault="00A31DB2" w:rsidP="00A31DB2">
      <w:pPr>
        <w:keepNext/>
        <w:jc w:val="center"/>
        <w:outlineLvl w:val="1"/>
        <w:rPr>
          <w:rFonts w:ascii="Garamond" w:hAnsi="Garamond"/>
          <w:b/>
        </w:rPr>
      </w:pPr>
      <w:r w:rsidRPr="00A31DB2">
        <w:rPr>
          <w:rFonts w:ascii="Garamond" w:hAnsi="Garamond"/>
          <w:b/>
          <w:i/>
        </w:rPr>
        <w:t>Dotyczy części:</w:t>
      </w:r>
      <w:r>
        <w:rPr>
          <w:rFonts w:ascii="Garamond" w:hAnsi="Garamond"/>
          <w:b/>
        </w:rPr>
        <w:t xml:space="preserve">  4, 7, 8 </w:t>
      </w:r>
      <w:r w:rsidR="00580B3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 w:rsidR="00580B34">
        <w:rPr>
          <w:rFonts w:ascii="Garamond" w:hAnsi="Garamond"/>
          <w:b/>
        </w:rPr>
        <w:t xml:space="preserve">ORAZ </w:t>
      </w:r>
      <w:r>
        <w:rPr>
          <w:rFonts w:ascii="Garamond" w:hAnsi="Garamond"/>
          <w:b/>
        </w:rPr>
        <w:t xml:space="preserve"> </w:t>
      </w:r>
      <w:r w:rsidR="00580B34">
        <w:rPr>
          <w:rFonts w:ascii="Garamond" w:hAnsi="Garamond"/>
          <w:b/>
        </w:rPr>
        <w:t>UNIEWAŻNIENIU POSTĘPOWANIA</w:t>
      </w:r>
    </w:p>
    <w:p w14:paraId="56FE5E3A" w14:textId="051AAC05" w:rsidR="00A31DB2" w:rsidRDefault="00A31DB2" w:rsidP="00A31DB2">
      <w:pPr>
        <w:keepNext/>
        <w:jc w:val="center"/>
        <w:outlineLvl w:val="1"/>
        <w:rPr>
          <w:rFonts w:ascii="Garamond" w:hAnsi="Garamond"/>
          <w:b/>
        </w:rPr>
      </w:pPr>
      <w:r w:rsidRPr="00A31DB2">
        <w:rPr>
          <w:rFonts w:ascii="Garamond" w:hAnsi="Garamond"/>
          <w:b/>
          <w:i/>
        </w:rPr>
        <w:t>Dotyczy części:</w:t>
      </w:r>
      <w:r>
        <w:rPr>
          <w:rFonts w:ascii="Garamond" w:hAnsi="Garamond"/>
          <w:b/>
        </w:rPr>
        <w:t xml:space="preserve">  6, 10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1922E572" w14:textId="7BD7334F" w:rsidR="005D4808" w:rsidRPr="005D4808" w:rsidRDefault="00427D95" w:rsidP="001C4A15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. 1 i 2 ustawy Prawo zamówień publicznych p</w:t>
      </w:r>
      <w:r w:rsidR="001C4A15">
        <w:rPr>
          <w:rFonts w:ascii="Garamond" w:hAnsi="Garamond"/>
        </w:rPr>
        <w:t xml:space="preserve">rzedstawiam informację o wyniku </w:t>
      </w:r>
      <w:r w:rsidRPr="001C4A15">
        <w:rPr>
          <w:rFonts w:ascii="Garamond" w:hAnsi="Garamond"/>
          <w:spacing w:val="-8"/>
        </w:rPr>
        <w:t xml:space="preserve">postępowania o udzielenie zamówienia publicznego na </w:t>
      </w:r>
      <w:r w:rsidRPr="001C4A15">
        <w:rPr>
          <w:rFonts w:ascii="Garamond" w:hAnsi="Garamond"/>
          <w:b/>
          <w:spacing w:val="-8"/>
        </w:rPr>
        <w:t xml:space="preserve">dostawę </w:t>
      </w:r>
      <w:r w:rsidR="005D4808" w:rsidRPr="001C4A15">
        <w:rPr>
          <w:rFonts w:ascii="Garamond" w:hAnsi="Garamond" w:cs="Arial"/>
          <w:b/>
          <w:spacing w:val="-8"/>
        </w:rPr>
        <w:t xml:space="preserve">materiałów medycznych </w:t>
      </w:r>
      <w:r w:rsidR="00A31DB2" w:rsidRPr="001C4A15">
        <w:rPr>
          <w:rFonts w:ascii="Garamond" w:hAnsi="Garamond" w:cs="Arial"/>
          <w:b/>
          <w:spacing w:val="-8"/>
        </w:rPr>
        <w:t>i niemedycznych</w:t>
      </w:r>
      <w:r w:rsidR="001C4A15">
        <w:rPr>
          <w:rFonts w:ascii="Garamond" w:hAnsi="Garamond" w:cs="Arial"/>
          <w:b/>
          <w:spacing w:val="-8"/>
        </w:rPr>
        <w:t>.</w:t>
      </w:r>
    </w:p>
    <w:p w14:paraId="07BD14E4" w14:textId="77777777" w:rsidR="001C4A15" w:rsidRDefault="001C4A15" w:rsidP="00427D95">
      <w:pPr>
        <w:rPr>
          <w:rFonts w:ascii="Garamond" w:hAnsi="Garamond"/>
        </w:rPr>
      </w:pPr>
    </w:p>
    <w:p w14:paraId="21D4D839" w14:textId="183A1825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317"/>
        <w:gridCol w:w="1843"/>
      </w:tblGrid>
      <w:tr w:rsidR="0019518C" w:rsidRPr="00912B66" w14:paraId="7E0A1E43" w14:textId="77777777" w:rsidTr="0062018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DD62B8">
        <w:trPr>
          <w:trHeight w:val="106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03D35721" w:rsidR="009A0ABF" w:rsidRPr="00DA5517" w:rsidRDefault="00A31DB2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79963E5" w:rsidR="009A0ABF" w:rsidRPr="00DA5517" w:rsidRDefault="00A31DB2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99BA" w14:textId="77777777" w:rsidR="00DD62B8" w:rsidRDefault="00DD62B8" w:rsidP="00DD62B8">
            <w:pPr>
              <w:widowControl/>
              <w:tabs>
                <w:tab w:val="left" w:pos="359"/>
                <w:tab w:val="left" w:pos="5442"/>
              </w:tabs>
              <w:jc w:val="both"/>
              <w:rPr>
                <w:rFonts w:ascii="Garamond" w:hAnsi="Garamond" w:cs="Arial"/>
              </w:rPr>
            </w:pPr>
            <w:r w:rsidRPr="00DD62B8">
              <w:rPr>
                <w:rFonts w:ascii="Garamond" w:hAnsi="Garamond" w:cs="Arial"/>
              </w:rPr>
              <w:t xml:space="preserve">Konsorcjum firm: </w:t>
            </w:r>
          </w:p>
          <w:p w14:paraId="1AEA9082" w14:textId="7E7B500E" w:rsidR="009A0ABF" w:rsidRPr="00DD62B8" w:rsidRDefault="00DD62B8" w:rsidP="00DD62B8">
            <w:pPr>
              <w:widowControl/>
              <w:tabs>
                <w:tab w:val="left" w:pos="359"/>
                <w:tab w:val="left" w:pos="5442"/>
              </w:tabs>
              <w:jc w:val="both"/>
              <w:rPr>
                <w:rFonts w:ascii="Garamond" w:hAnsi="Garamond" w:cs="Arial"/>
              </w:rPr>
            </w:pPr>
            <w:proofErr w:type="spellStart"/>
            <w:r w:rsidRPr="00DD62B8">
              <w:rPr>
                <w:rFonts w:ascii="Garamond" w:hAnsi="Garamond" w:cs="Arial"/>
                <w:spacing w:val="-10"/>
              </w:rPr>
              <w:t>Citonet</w:t>
            </w:r>
            <w:proofErr w:type="spellEnd"/>
            <w:r w:rsidRPr="00DD62B8">
              <w:rPr>
                <w:rFonts w:ascii="Garamond" w:hAnsi="Garamond" w:cs="Arial"/>
                <w:spacing w:val="-10"/>
              </w:rPr>
              <w:t xml:space="preserve"> Kraków Sp. z o.o., ul. Gromadzka 52, 30 – 719 Kraków</w:t>
            </w:r>
            <w:r w:rsidRPr="00DD62B8">
              <w:rPr>
                <w:rFonts w:ascii="Garamond" w:hAnsi="Garamond" w:cs="Arial"/>
              </w:rPr>
              <w:t xml:space="preserve"> i Toruńskie Zakłady </w:t>
            </w:r>
            <w:r>
              <w:rPr>
                <w:rFonts w:ascii="Garamond" w:hAnsi="Garamond" w:cs="Arial"/>
              </w:rPr>
              <w:t>Materiałów Opatrunkowych S.A.</w:t>
            </w:r>
            <w:r w:rsidRPr="00DD62B8"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br/>
            </w:r>
            <w:r w:rsidRPr="00DD62B8">
              <w:rPr>
                <w:rFonts w:ascii="Garamond" w:hAnsi="Garamond" w:cs="Arial"/>
              </w:rPr>
              <w:t>ul. Żółkiewskiego 20/26, 87-100 Toru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34C75DAB" w:rsidR="009A0ABF" w:rsidRPr="00DD62B8" w:rsidRDefault="00DD62B8" w:rsidP="0019518C">
            <w:pPr>
              <w:jc w:val="center"/>
              <w:rPr>
                <w:rFonts w:ascii="Garamond" w:hAnsi="Garamond"/>
              </w:rPr>
            </w:pPr>
            <w:r w:rsidRPr="00DD62B8">
              <w:rPr>
                <w:rFonts w:ascii="Garamond" w:hAnsi="Garamond" w:cs="Arial"/>
              </w:rPr>
              <w:t>137 368,80 zł</w:t>
            </w:r>
          </w:p>
        </w:tc>
      </w:tr>
      <w:tr w:rsidR="009A0ABF" w:rsidRPr="00912B66" w14:paraId="62680B7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5DC22C62" w:rsidR="009A0ABF" w:rsidRPr="00DA5517" w:rsidRDefault="00A31DB2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32DD0E84" w:rsidR="009A0ABF" w:rsidRPr="00DA5517" w:rsidRDefault="00DD62B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624" w14:textId="5D50A70B" w:rsidR="009A0ABF" w:rsidRPr="00DD62B8" w:rsidRDefault="00DD62B8" w:rsidP="00DD62B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DD62B8">
              <w:rPr>
                <w:rFonts w:ascii="Garamond" w:hAnsi="Garamond" w:cs="Arial"/>
              </w:rPr>
              <w:t>Flesz Sp. z o.o., ul. Cieślewskich 25F, 03-017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431AFAB4" w:rsidR="009A0ABF" w:rsidRPr="00DA5517" w:rsidRDefault="00DD62B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8 714,00 zł</w:t>
            </w:r>
          </w:p>
        </w:tc>
      </w:tr>
      <w:tr w:rsidR="008E1AD8" w:rsidRPr="00912B66" w14:paraId="209154B7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7D2D898F" w:rsidR="008E1AD8" w:rsidRPr="00DA5517" w:rsidRDefault="00A31DB2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7D10A7D9" w:rsidR="008E1AD8" w:rsidRPr="00DA5517" w:rsidRDefault="00DD62B8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E3AD" w14:textId="77777777" w:rsidR="00DD62B8" w:rsidRPr="00DD62B8" w:rsidRDefault="00DD62B8" w:rsidP="00DD62B8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DD62B8">
              <w:rPr>
                <w:rFonts w:ascii="Garamond" w:hAnsi="Garamond" w:cs="Arial"/>
              </w:rPr>
              <w:t>Paul Hartmann Polska Sp. z o.o.</w:t>
            </w:r>
          </w:p>
          <w:p w14:paraId="63E82CE3" w14:textId="713DA4D9" w:rsidR="008E1AD8" w:rsidRPr="00DA5517" w:rsidRDefault="00DD62B8" w:rsidP="00DD62B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 w:cs="Arial"/>
              </w:rPr>
              <w:t>u</w:t>
            </w:r>
            <w:r w:rsidRPr="00DD62B8">
              <w:rPr>
                <w:rFonts w:ascii="Garamond" w:hAnsi="Garamond" w:cs="Arial"/>
              </w:rPr>
              <w:t>l. Stefana Żeromskiego 17, 95 – 200 Pabia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603769A7" w:rsidR="008E1AD8" w:rsidRPr="00DA5517" w:rsidRDefault="00DD62B8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242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0D34D847" w14:textId="7A424ABB" w:rsidR="00DA5517" w:rsidRPr="00D513A0" w:rsidRDefault="000C2A2D" w:rsidP="00D513A0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095"/>
        <w:gridCol w:w="1814"/>
      </w:tblGrid>
      <w:tr w:rsidR="00D513A0" w:rsidRPr="000E6037" w14:paraId="771B28E7" w14:textId="77777777" w:rsidTr="00D513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D513A0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części</w:t>
            </w:r>
          </w:p>
        </w:tc>
      </w:tr>
      <w:tr w:rsidR="00D513A0" w:rsidRPr="00EF09ED" w14:paraId="6089EC29" w14:textId="77777777" w:rsidTr="00D86F48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39BD4EF7" w:rsidR="00D513A0" w:rsidRPr="004A50E0" w:rsidRDefault="001C4A15" w:rsidP="00E10E99">
            <w:pPr>
              <w:jc w:val="center"/>
              <w:rPr>
                <w:rFonts w:ascii="Garamond" w:hAnsi="Garamond"/>
                <w:highlight w:val="yellow"/>
              </w:rPr>
            </w:pPr>
            <w:r w:rsidRPr="001C4A15">
              <w:rPr>
                <w:rFonts w:ascii="Garamond" w:hAnsi="Garamond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C87" w14:textId="77777777" w:rsidR="001C4A15" w:rsidRPr="00DD62B8" w:rsidRDefault="001C4A15" w:rsidP="001C4A1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DD62B8">
              <w:rPr>
                <w:rFonts w:ascii="Garamond" w:hAnsi="Garamond" w:cs="Arial"/>
              </w:rPr>
              <w:t>Paul Hartmann Polska Sp. z o.o.</w:t>
            </w:r>
          </w:p>
          <w:p w14:paraId="5ED552FF" w14:textId="39858F57" w:rsidR="00D513A0" w:rsidRPr="00D513A0" w:rsidRDefault="001C4A15" w:rsidP="001C4A15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u</w:t>
            </w:r>
            <w:r w:rsidRPr="00DD62B8">
              <w:rPr>
                <w:rFonts w:ascii="Garamond" w:hAnsi="Garamond" w:cs="Arial"/>
              </w:rPr>
              <w:t>l. Stefana Żeromskiego 17, 95 – 200 Pabiani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53D8BFAA" w:rsidR="00D513A0" w:rsidRPr="00EF09ED" w:rsidRDefault="001C4A15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D513A0" w:rsidRPr="002D1F04" w14:paraId="5F9EE19D" w14:textId="77777777" w:rsidTr="00D86F48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2AE37F98" w:rsidR="00D513A0" w:rsidRPr="00D86FE5" w:rsidRDefault="001C4A15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2F1" w14:textId="13BF2F25" w:rsidR="00D513A0" w:rsidRPr="001C4A15" w:rsidRDefault="001C4A15" w:rsidP="001C4A15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Polmil</w:t>
            </w:r>
            <w:proofErr w:type="spellEnd"/>
            <w:r>
              <w:rPr>
                <w:rFonts w:ascii="Garamond" w:hAnsi="Garamond" w:cs="Arial"/>
              </w:rPr>
              <w:t xml:space="preserve"> Sp. z o.o. SKA, u</w:t>
            </w:r>
            <w:r w:rsidRPr="001C4A15">
              <w:rPr>
                <w:rFonts w:ascii="Garamond" w:hAnsi="Garamond" w:cs="Arial"/>
              </w:rPr>
              <w:t>l. Przemysłowa 8B, 85-758 Bydgoszc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63C96F14" w:rsidR="00D513A0" w:rsidRPr="008910C8" w:rsidRDefault="001C4A15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D513A0" w:rsidRPr="002D1F04" w14:paraId="3A9BFC70" w14:textId="77777777" w:rsidTr="00D86F48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566" w14:textId="60575913" w:rsidR="00D513A0" w:rsidRPr="00D86FE5" w:rsidRDefault="001C4A15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EA9B" w14:textId="77777777" w:rsidR="001C4A15" w:rsidRDefault="001C4A15" w:rsidP="001C4A15">
            <w:pPr>
              <w:widowControl/>
              <w:tabs>
                <w:tab w:val="left" w:pos="359"/>
                <w:tab w:val="left" w:pos="5442"/>
              </w:tabs>
              <w:jc w:val="both"/>
              <w:rPr>
                <w:rFonts w:ascii="Garamond" w:hAnsi="Garamond" w:cs="Arial"/>
              </w:rPr>
            </w:pPr>
            <w:r w:rsidRPr="00DD62B8">
              <w:rPr>
                <w:rFonts w:ascii="Garamond" w:hAnsi="Garamond" w:cs="Arial"/>
              </w:rPr>
              <w:t xml:space="preserve">Konsorcjum firm: </w:t>
            </w:r>
          </w:p>
          <w:p w14:paraId="5B4A436A" w14:textId="6CD8A3EE" w:rsidR="00D513A0" w:rsidRPr="00A31DB2" w:rsidRDefault="001C4A15" w:rsidP="001C4A15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proofErr w:type="spellStart"/>
            <w:r w:rsidRPr="00DD62B8">
              <w:rPr>
                <w:rFonts w:ascii="Garamond" w:hAnsi="Garamond" w:cs="Arial"/>
                <w:spacing w:val="-10"/>
              </w:rPr>
              <w:t>Citonet</w:t>
            </w:r>
            <w:proofErr w:type="spellEnd"/>
            <w:r w:rsidRPr="00DD62B8">
              <w:rPr>
                <w:rFonts w:ascii="Garamond" w:hAnsi="Garamond" w:cs="Arial"/>
                <w:spacing w:val="-10"/>
              </w:rPr>
              <w:t xml:space="preserve"> Kraków Sp. z o.o., ul. Gromadzka 52, 30 – 719 Kraków</w:t>
            </w:r>
            <w:r w:rsidRPr="00DD62B8">
              <w:rPr>
                <w:rFonts w:ascii="Garamond" w:hAnsi="Garamond" w:cs="Arial"/>
              </w:rPr>
              <w:t xml:space="preserve"> i Toruńskie Zakłady </w:t>
            </w:r>
            <w:r>
              <w:rPr>
                <w:rFonts w:ascii="Garamond" w:hAnsi="Garamond" w:cs="Arial"/>
              </w:rPr>
              <w:t>Materiałów Opatrunkowych S.A.</w:t>
            </w:r>
            <w:r w:rsidRPr="00DD62B8">
              <w:rPr>
                <w:rFonts w:ascii="Garamond" w:hAnsi="Garamond" w:cs="Arial"/>
              </w:rPr>
              <w:t>, ul. Żółkiewskiego 20/26, 87-100 Toru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0A5" w14:textId="4E15C6EA" w:rsidR="00D513A0" w:rsidRPr="008910C8" w:rsidRDefault="001C4A15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D513A0" w:rsidRPr="002D1F04" w14:paraId="555CB854" w14:textId="77777777" w:rsidTr="001C4A15">
        <w:trPr>
          <w:trHeight w:val="5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E01" w14:textId="347CD6C0" w:rsidR="00D513A0" w:rsidRPr="00D86FE5" w:rsidRDefault="001C4A15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2"/>
            </w:tblGrid>
            <w:tr w:rsidR="001C4A15" w:rsidRPr="00C513FF" w14:paraId="444EBD93" w14:textId="77777777" w:rsidTr="001C4A15">
              <w:trPr>
                <w:trHeight w:val="90"/>
              </w:trPr>
              <w:tc>
                <w:tcPr>
                  <w:tcW w:w="5842" w:type="dxa"/>
                </w:tcPr>
                <w:p w14:paraId="4F7E88B1" w14:textId="60DFB8E2" w:rsidR="001C4A15" w:rsidRPr="001C4A15" w:rsidRDefault="001C4A15" w:rsidP="001C4A15">
                  <w:pPr>
                    <w:pStyle w:val="Default"/>
                    <w:ind w:left="-82"/>
                    <w:rPr>
                      <w:rFonts w:cs="Arial"/>
                      <w:spacing w:val="-10"/>
                      <w:sz w:val="22"/>
                      <w:szCs w:val="22"/>
                    </w:rPr>
                  </w:pPr>
                  <w:r w:rsidRPr="001C4A15">
                    <w:rPr>
                      <w:rFonts w:cs="Arial"/>
                      <w:spacing w:val="-10"/>
                      <w:sz w:val="22"/>
                      <w:szCs w:val="22"/>
                    </w:rPr>
                    <w:t xml:space="preserve">Barbara </w:t>
                  </w:r>
                  <w:proofErr w:type="spellStart"/>
                  <w:r w:rsidRPr="001C4A15">
                    <w:rPr>
                      <w:rFonts w:cs="Arial"/>
                      <w:spacing w:val="-10"/>
                      <w:sz w:val="22"/>
                      <w:szCs w:val="22"/>
                    </w:rPr>
                    <w:t>Szczepaniec</w:t>
                  </w:r>
                  <w:proofErr w:type="spellEnd"/>
                  <w:r w:rsidRPr="001C4A15">
                    <w:rPr>
                      <w:rFonts w:cs="Arial"/>
                      <w:spacing w:val="-10"/>
                      <w:sz w:val="22"/>
                      <w:szCs w:val="22"/>
                    </w:rPr>
                    <w:t xml:space="preserve"> PW Perspektywa, os. Kalinowe 4, 31-812 Kraków</w:t>
                  </w:r>
                </w:p>
              </w:tc>
            </w:tr>
          </w:tbl>
          <w:p w14:paraId="18CEDAA3" w14:textId="09629D81" w:rsidR="00D513A0" w:rsidRPr="001C4A15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AD1" w14:textId="34475220" w:rsidR="00D513A0" w:rsidRPr="008910C8" w:rsidRDefault="001C4A15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  <w:tr w:rsidR="001C4A15" w:rsidRPr="002D1F04" w14:paraId="33527D23" w14:textId="77777777" w:rsidTr="00D86F48">
        <w:trPr>
          <w:trHeight w:val="4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7A3" w14:textId="641AD498" w:rsidR="001C4A15" w:rsidRPr="00D86FE5" w:rsidRDefault="001C4A15" w:rsidP="001C4A1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ED05" w14:textId="4947F081" w:rsidR="001C4A15" w:rsidRPr="001C4A15" w:rsidRDefault="001C4A15" w:rsidP="001C4A15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 w:rsidRPr="00DD62B8">
              <w:rPr>
                <w:rFonts w:ascii="Garamond" w:hAnsi="Garamond" w:cs="Arial"/>
              </w:rPr>
              <w:t>Flesz Sp. z o.o., ul. Cieślewskich 25F, 03-017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6D1" w14:textId="67E267B1" w:rsidR="001C4A15" w:rsidRPr="008910C8" w:rsidRDefault="001C4A15" w:rsidP="001C4A1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</w:tbl>
    <w:p w14:paraId="781F13A6" w14:textId="77777777" w:rsidR="001C4A15" w:rsidRDefault="001C4A15" w:rsidP="0019518C">
      <w:pPr>
        <w:jc w:val="both"/>
        <w:rPr>
          <w:rFonts w:ascii="Garamond" w:hAnsi="Garamond"/>
          <w:color w:val="000000"/>
        </w:rPr>
      </w:pPr>
    </w:p>
    <w:p w14:paraId="6C757834" w14:textId="7C1621E4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3"/>
        <w:gridCol w:w="1576"/>
        <w:gridCol w:w="1276"/>
      </w:tblGrid>
      <w:tr w:rsidR="00C65C79" w:rsidRPr="00912B66" w14:paraId="73802E45" w14:textId="77777777" w:rsidTr="001C4A15">
        <w:trPr>
          <w:cantSplit/>
          <w:trHeight w:val="132"/>
        </w:trPr>
        <w:tc>
          <w:tcPr>
            <w:tcW w:w="565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1C4A15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1C4A15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1C4A15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1C4A15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2F25D506" w:rsidR="00C65C79" w:rsidRPr="00912B66" w:rsidRDefault="001C4A15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4</w:t>
            </w:r>
          </w:p>
        </w:tc>
      </w:tr>
      <w:tr w:rsidR="00385682" w:rsidRPr="00912B66" w14:paraId="4B5110EE" w14:textId="77777777" w:rsidTr="001C4A15">
        <w:trPr>
          <w:cantSplit/>
          <w:trHeight w:val="522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3DC4E7A0" w:rsidR="00385682" w:rsidRPr="00912B66" w:rsidRDefault="001C4A15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6F24B262" w:rsidR="00385682" w:rsidRPr="00A31DB2" w:rsidRDefault="001C4A15" w:rsidP="001C4A15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proofErr w:type="spellStart"/>
            <w:r w:rsidRPr="00DD62B8">
              <w:rPr>
                <w:rFonts w:ascii="Garamond" w:hAnsi="Garamond" w:cs="Arial"/>
                <w:spacing w:val="-10"/>
              </w:rPr>
              <w:t>Citonet</w:t>
            </w:r>
            <w:proofErr w:type="spellEnd"/>
            <w:r w:rsidRPr="00DD62B8">
              <w:rPr>
                <w:rFonts w:ascii="Garamond" w:hAnsi="Garamond" w:cs="Arial"/>
                <w:spacing w:val="-10"/>
              </w:rPr>
              <w:t xml:space="preserve"> Kraków Sp. z o.o</w:t>
            </w:r>
            <w:r>
              <w:rPr>
                <w:rFonts w:ascii="Garamond" w:hAnsi="Garamond" w:cs="Arial"/>
                <w:spacing w:val="-10"/>
              </w:rPr>
              <w:t xml:space="preserve"> i </w:t>
            </w:r>
            <w:r w:rsidRPr="00DD62B8">
              <w:rPr>
                <w:rFonts w:ascii="Garamond" w:hAnsi="Garamond" w:cs="Arial"/>
              </w:rPr>
              <w:t xml:space="preserve">Toruńskie Zakłady </w:t>
            </w:r>
            <w:r>
              <w:rPr>
                <w:rFonts w:ascii="Garamond" w:hAnsi="Garamond" w:cs="Arial"/>
              </w:rPr>
              <w:t>Materiałów Opatrunkowych S.A</w:t>
            </w:r>
            <w:r>
              <w:rPr>
                <w:rFonts w:ascii="Garamond" w:hAnsi="Garamond" w:cs="Arial"/>
                <w:spacing w:val="-10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3441FC4B" w:rsidR="00385682" w:rsidRPr="00912B66" w:rsidRDefault="001C4A15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912B66" w14:paraId="32C61DF7" w14:textId="77777777" w:rsidTr="001C4A15">
        <w:trPr>
          <w:cantSplit/>
          <w:trHeight w:val="51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66434FC8" w:rsidR="00385682" w:rsidRPr="00912B66" w:rsidRDefault="00085C81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1946AE31" w:rsidR="00385682" w:rsidRPr="00A31DB2" w:rsidRDefault="00085C81" w:rsidP="004F620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DD62B8">
              <w:rPr>
                <w:rFonts w:ascii="Garamond" w:hAnsi="Garamond" w:cs="Arial"/>
              </w:rPr>
              <w:t>Flesz Sp. z o.o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C4A15" w:rsidRPr="00912B66" w14:paraId="3D22A00D" w14:textId="77777777" w:rsidTr="001C4A15">
        <w:trPr>
          <w:cantSplit/>
          <w:trHeight w:val="51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FAD23D" w14:textId="7D6FFFFE" w:rsidR="00085C81" w:rsidRPr="00912B66" w:rsidRDefault="00085C81" w:rsidP="00085C8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9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A53905" w14:textId="67858DA5" w:rsidR="001C4A15" w:rsidRDefault="00085C81" w:rsidP="00385682">
            <w:pPr>
              <w:jc w:val="right"/>
              <w:rPr>
                <w:rFonts w:ascii="Garamond" w:hAnsi="Garamond"/>
                <w:u w:val="single"/>
              </w:rPr>
            </w:pPr>
            <w:r w:rsidRPr="001C4A15">
              <w:rPr>
                <w:rFonts w:ascii="Garamond" w:hAnsi="Garamond" w:cs="Arial"/>
                <w:spacing w:val="-10"/>
              </w:rPr>
              <w:t xml:space="preserve">Barbara </w:t>
            </w:r>
            <w:proofErr w:type="spellStart"/>
            <w:r w:rsidRPr="001C4A15">
              <w:rPr>
                <w:rFonts w:ascii="Garamond" w:hAnsi="Garamond" w:cs="Arial"/>
                <w:spacing w:val="-10"/>
              </w:rPr>
              <w:t>Szczepaniec</w:t>
            </w:r>
            <w:proofErr w:type="spellEnd"/>
            <w:r w:rsidRPr="001C4A15">
              <w:rPr>
                <w:rFonts w:ascii="Garamond" w:hAnsi="Garamond" w:cs="Arial"/>
                <w:spacing w:val="-10"/>
              </w:rPr>
              <w:t xml:space="preserve"> PW Perspektywa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95A1E" w14:textId="06502716" w:rsidR="001C4A15" w:rsidRPr="00912B66" w:rsidRDefault="00085C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320EB" w14:textId="191E8FB2" w:rsidR="001C4A15" w:rsidRPr="00912B66" w:rsidRDefault="00085C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26</w:t>
            </w:r>
          </w:p>
        </w:tc>
      </w:tr>
      <w:tr w:rsidR="001C4A15" w:rsidRPr="00912B66" w14:paraId="2E72B172" w14:textId="77777777" w:rsidTr="001C4A15">
        <w:trPr>
          <w:cantSplit/>
          <w:trHeight w:val="51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606824" w14:textId="474B8DBC" w:rsidR="00085C81" w:rsidRPr="00912B66" w:rsidRDefault="00085C81" w:rsidP="00085C8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2D30E48" w14:textId="21959ECA" w:rsidR="001C4A15" w:rsidRDefault="00085C81" w:rsidP="00385682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 w:cs="Arial"/>
              </w:rPr>
              <w:t>Polmil</w:t>
            </w:r>
            <w:proofErr w:type="spellEnd"/>
            <w:r>
              <w:rPr>
                <w:rFonts w:ascii="Garamond" w:hAnsi="Garamond" w:cs="Arial"/>
              </w:rPr>
              <w:t xml:space="preserve"> Sp. z o.o. SKA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7D26C" w14:textId="428CAAC0" w:rsidR="001C4A15" w:rsidRPr="00912B66" w:rsidRDefault="00085C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5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05326" w14:textId="6CD465BC" w:rsidR="001C4A15" w:rsidRPr="00912B66" w:rsidRDefault="00085C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5,89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1F359D95" w:rsidR="00385682" w:rsidRPr="00912B66" w:rsidRDefault="001C4A15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385682" w:rsidRPr="00912B66" w14:paraId="32DDE2FB" w14:textId="77777777" w:rsidTr="001C4A15">
        <w:trPr>
          <w:cantSplit/>
          <w:trHeight w:val="132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08CF0DAA" w:rsidR="00385682" w:rsidRPr="00912B66" w:rsidRDefault="00085C81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4704BC3F" w:rsidR="00385682" w:rsidRPr="00085C81" w:rsidRDefault="00085C81" w:rsidP="00085C81">
            <w:pPr>
              <w:tabs>
                <w:tab w:val="left" w:pos="5442"/>
              </w:tabs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aul Hartmann Polska Sp. z o.o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3308B998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0407A9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D484E">
        <w:rPr>
          <w:rFonts w:ascii="Garamond" w:hAnsi="Garamond"/>
        </w:rPr>
        <w:t xml:space="preserve">Uzasadnienie liczby przyznanych punktów: </w:t>
      </w:r>
      <w:r w:rsidR="00B55953" w:rsidRPr="009D484E">
        <w:rPr>
          <w:rFonts w:ascii="Garamond" w:hAnsi="Garamond"/>
        </w:rPr>
        <w:t>z</w:t>
      </w:r>
      <w:r w:rsidR="00B55953" w:rsidRPr="00B55953">
        <w:rPr>
          <w:rFonts w:ascii="Garamond" w:hAnsi="Garamond"/>
        </w:rPr>
        <w:t>godnie z art. 91 ust. 1 ustawy Prawo zamó</w:t>
      </w:r>
      <w:r w:rsidR="00960377">
        <w:rPr>
          <w:rFonts w:ascii="Garamond" w:hAnsi="Garamond"/>
        </w:rPr>
        <w:t>wień publicznych, każda powyższe oferty otrzymały</w:t>
      </w:r>
      <w:r w:rsidR="00B55953" w:rsidRPr="00B55953">
        <w:rPr>
          <w:rFonts w:ascii="Garamond" w:hAnsi="Garamond"/>
        </w:rPr>
        <w:t xml:space="preserve"> punkty w kryterium oceny ofert zgodnie ze sposobem określonym </w:t>
      </w:r>
      <w:r w:rsidR="00104BA1">
        <w:rPr>
          <w:rFonts w:ascii="Garamond" w:hAnsi="Garamond"/>
        </w:rPr>
        <w:br/>
      </w:r>
      <w:r w:rsidR="00B55953" w:rsidRPr="00B55953">
        <w:rPr>
          <w:rFonts w:ascii="Garamond" w:hAnsi="Garamond"/>
        </w:rPr>
        <w:t>w Specyfikacji</w:t>
      </w:r>
      <w:r w:rsidR="00960377">
        <w:rPr>
          <w:rFonts w:ascii="Garamond" w:hAnsi="Garamond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Pr="00085C81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085C81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Pr="00085C81" w:rsidRDefault="00D615EE" w:rsidP="00D615EE">
      <w:pPr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Pr="00085C81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77777777" w:rsidR="00C8005D" w:rsidRPr="00085C81" w:rsidRDefault="00C8005D" w:rsidP="00C8005D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W postępowaniu nie odrzucono żadnej oferty.</w:t>
      </w:r>
    </w:p>
    <w:p w14:paraId="1594D50D" w14:textId="2978F6F9" w:rsidR="002F632B" w:rsidRPr="00085C81" w:rsidRDefault="002F632B" w:rsidP="003D1E93">
      <w:pPr>
        <w:widowControl/>
        <w:jc w:val="both"/>
        <w:rPr>
          <w:rFonts w:ascii="Garamond" w:hAnsi="Garamond"/>
        </w:rPr>
      </w:pPr>
    </w:p>
    <w:p w14:paraId="3FAF0597" w14:textId="46197BAE" w:rsidR="002F632B" w:rsidRPr="00085C81" w:rsidRDefault="002F632B" w:rsidP="002F632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85C81">
        <w:rPr>
          <w:rFonts w:ascii="Garamond" w:hAnsi="Garamond"/>
        </w:rPr>
        <w:t>Postępowanie zostało unieważnione w zakresie części</w:t>
      </w:r>
      <w:r w:rsidR="003D1E93" w:rsidRPr="00085C81">
        <w:rPr>
          <w:rFonts w:ascii="Garamond" w:hAnsi="Garamond"/>
        </w:rPr>
        <w:t>:</w:t>
      </w:r>
      <w:r w:rsidRPr="00085C81">
        <w:rPr>
          <w:rFonts w:ascii="Garamond" w:hAnsi="Garamond"/>
        </w:rPr>
        <w:t xml:space="preserve"> </w:t>
      </w:r>
      <w:r w:rsidR="00085C81" w:rsidRPr="00085C81">
        <w:rPr>
          <w:rFonts w:ascii="Garamond" w:hAnsi="Garamond"/>
          <w:b/>
        </w:rPr>
        <w:t>6, 10</w:t>
      </w:r>
    </w:p>
    <w:p w14:paraId="387658BC" w14:textId="77777777" w:rsidR="002F632B" w:rsidRPr="00085C81" w:rsidRDefault="002F632B" w:rsidP="002F632B">
      <w:pPr>
        <w:pStyle w:val="Akapitzlist"/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  <w:b/>
        </w:rPr>
        <w:t>Uzasadnienie prawne</w:t>
      </w:r>
      <w:r w:rsidRPr="00085C81">
        <w:rPr>
          <w:rFonts w:ascii="Garamond" w:hAnsi="Garamond"/>
        </w:rPr>
        <w:t>: art. 93 ust. 1 pkt 1 ustawy Prawo zamówień publicznych.</w:t>
      </w:r>
    </w:p>
    <w:p w14:paraId="7EEC05FF" w14:textId="47834F95" w:rsidR="002F632B" w:rsidRPr="00085C81" w:rsidRDefault="002F632B" w:rsidP="003D1E93">
      <w:pPr>
        <w:pStyle w:val="Akapitzlist"/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  <w:b/>
        </w:rPr>
        <w:t>Uzasadnienie faktyczne</w:t>
      </w:r>
      <w:r w:rsidRPr="00085C81">
        <w:rPr>
          <w:rFonts w:ascii="Garamond" w:hAnsi="Garamond"/>
        </w:rPr>
        <w:t>: nie złożono żadnej oferty niepodlegającej odrzuceniu.</w:t>
      </w:r>
    </w:p>
    <w:p w14:paraId="2B5013E8" w14:textId="2AFA369E" w:rsidR="00D615EE" w:rsidRPr="00085C81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62721377" w:rsidR="00D615EE" w:rsidRPr="00085C81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85C81">
        <w:rPr>
          <w:rFonts w:ascii="Garamond" w:hAnsi="Garamond"/>
        </w:rPr>
        <w:t xml:space="preserve">W zakresie </w:t>
      </w:r>
      <w:r w:rsidRPr="00085C81">
        <w:rPr>
          <w:rFonts w:ascii="Garamond" w:hAnsi="Garamond"/>
          <w:u w:val="single"/>
        </w:rPr>
        <w:t xml:space="preserve">części: </w:t>
      </w:r>
      <w:r w:rsidR="00085C81" w:rsidRPr="00085C81">
        <w:rPr>
          <w:rFonts w:ascii="Garamond" w:hAnsi="Garamond"/>
        </w:rPr>
        <w:t>7</w:t>
      </w:r>
      <w:r w:rsidRPr="00085C81">
        <w:rPr>
          <w:rFonts w:ascii="Garamond" w:eastAsia="Times New Roman" w:hAnsi="Garamond"/>
          <w:lang w:eastAsia="x-none"/>
        </w:rPr>
        <w:t xml:space="preserve"> </w:t>
      </w:r>
      <w:r w:rsidR="00085C81" w:rsidRPr="00085C81">
        <w:rPr>
          <w:rFonts w:ascii="Garamond" w:hAnsi="Garamond"/>
        </w:rPr>
        <w:t>umowa</w:t>
      </w:r>
      <w:r w:rsidRPr="00085C81">
        <w:rPr>
          <w:rFonts w:ascii="Garamond" w:hAnsi="Garamond"/>
        </w:rPr>
        <w:t xml:space="preserve"> w spr</w:t>
      </w:r>
      <w:r w:rsidR="00085C81" w:rsidRPr="00085C81">
        <w:rPr>
          <w:rFonts w:ascii="Garamond" w:hAnsi="Garamond"/>
        </w:rPr>
        <w:t>awie zamówienia publicznego może</w:t>
      </w:r>
      <w:r w:rsidRPr="00085C81">
        <w:rPr>
          <w:rFonts w:ascii="Garamond" w:hAnsi="Garamond"/>
        </w:rPr>
        <w:t xml:space="preserve"> zostać zawar</w:t>
      </w:r>
      <w:r w:rsidR="00085C81" w:rsidRPr="00085C81">
        <w:rPr>
          <w:rFonts w:ascii="Garamond" w:hAnsi="Garamond"/>
        </w:rPr>
        <w:t>ta</w:t>
      </w:r>
      <w:r w:rsidR="00B404BD" w:rsidRPr="00085C81">
        <w:rPr>
          <w:rFonts w:ascii="Garamond" w:hAnsi="Garamond"/>
        </w:rPr>
        <w:t xml:space="preserve"> w terminie nie krótszym niż 10</w:t>
      </w:r>
      <w:r w:rsidRPr="00085C81">
        <w:rPr>
          <w:rFonts w:ascii="Garamond" w:hAnsi="Garamond"/>
        </w:rPr>
        <w:t xml:space="preserve"> dni od przesłania zawiadomienia o wyborze najkorzystniejszej oferty.</w:t>
      </w:r>
    </w:p>
    <w:p w14:paraId="55E39408" w14:textId="71FF4AB8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085C81">
        <w:rPr>
          <w:rFonts w:ascii="Garamond" w:eastAsia="Times New Roman" w:hAnsi="Garamond"/>
          <w:lang w:eastAsia="pl-PL"/>
        </w:rPr>
        <w:t xml:space="preserve">W zakresie </w:t>
      </w:r>
      <w:r w:rsidRPr="00085C81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085C81" w:rsidRPr="00085C81">
        <w:rPr>
          <w:rFonts w:ascii="Garamond" w:eastAsia="Times New Roman" w:hAnsi="Garamond"/>
          <w:lang w:eastAsia="pl-PL"/>
        </w:rPr>
        <w:t>4, 8</w:t>
      </w:r>
      <w:r w:rsidRPr="00085C81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7AB4" w14:textId="77777777" w:rsidR="008C4550" w:rsidRDefault="008C4550" w:rsidP="00E22E7B">
      <w:r>
        <w:separator/>
      </w:r>
    </w:p>
  </w:endnote>
  <w:endnote w:type="continuationSeparator" w:id="0">
    <w:p w14:paraId="5C9D0EEE" w14:textId="77777777" w:rsidR="008C4550" w:rsidRDefault="008C455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D9E2" w14:textId="77777777" w:rsidR="008C4550" w:rsidRDefault="008C4550" w:rsidP="00E22E7B">
      <w:r>
        <w:separator/>
      </w:r>
    </w:p>
  </w:footnote>
  <w:footnote w:type="continuationSeparator" w:id="0">
    <w:p w14:paraId="72FCBBA5" w14:textId="77777777" w:rsidR="008C4550" w:rsidRDefault="008C455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1F1"/>
    <w:multiLevelType w:val="hybridMultilevel"/>
    <w:tmpl w:val="9E06D3A0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4866F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65AA9"/>
    <w:rsid w:val="00074020"/>
    <w:rsid w:val="00085C81"/>
    <w:rsid w:val="00091408"/>
    <w:rsid w:val="000B2E90"/>
    <w:rsid w:val="000C2A2D"/>
    <w:rsid w:val="000D1CB4"/>
    <w:rsid w:val="000F4865"/>
    <w:rsid w:val="00104BA1"/>
    <w:rsid w:val="00161F9B"/>
    <w:rsid w:val="0019518C"/>
    <w:rsid w:val="001A13F0"/>
    <w:rsid w:val="001C4A15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9D4"/>
    <w:rsid w:val="00320B51"/>
    <w:rsid w:val="00370937"/>
    <w:rsid w:val="00385588"/>
    <w:rsid w:val="00385682"/>
    <w:rsid w:val="003B6BF5"/>
    <w:rsid w:val="003D1E93"/>
    <w:rsid w:val="003D7030"/>
    <w:rsid w:val="003E4172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4F43DF"/>
    <w:rsid w:val="004F620B"/>
    <w:rsid w:val="00507B67"/>
    <w:rsid w:val="0051283B"/>
    <w:rsid w:val="00516D77"/>
    <w:rsid w:val="005648AF"/>
    <w:rsid w:val="005752B5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55D57"/>
    <w:rsid w:val="007710AA"/>
    <w:rsid w:val="007974E3"/>
    <w:rsid w:val="007F72B4"/>
    <w:rsid w:val="00814C7B"/>
    <w:rsid w:val="00823CA9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D484E"/>
    <w:rsid w:val="00A31DB2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312B4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5517"/>
    <w:rsid w:val="00DD0E69"/>
    <w:rsid w:val="00DD62B8"/>
    <w:rsid w:val="00E04B37"/>
    <w:rsid w:val="00E079BF"/>
    <w:rsid w:val="00E22E7B"/>
    <w:rsid w:val="00E42DD1"/>
    <w:rsid w:val="00E631DB"/>
    <w:rsid w:val="00EA1A06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paragraph" w:customStyle="1" w:styleId="Default">
    <w:name w:val="Default"/>
    <w:rsid w:val="001C4A1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42bfb1-fe9d-4440-922c-7b83ab1f4a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C9ABF-F454-48B6-A07D-487CF79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19-09-19T12:38:00Z</cp:lastPrinted>
  <dcterms:created xsi:type="dcterms:W3CDTF">2020-08-06T08:27:00Z</dcterms:created>
  <dcterms:modified xsi:type="dcterms:W3CDTF">2020-08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